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FC533" w14:textId="77777777" w:rsidR="00AE5CAC" w:rsidRDefault="00AE5CAC" w:rsidP="00C9737B">
      <w:pPr>
        <w:jc w:val="both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Grilledutableau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394FA5" w:rsidRPr="00BD03FC" w14:paraId="788ED0DD" w14:textId="77777777" w:rsidTr="00394FA5">
        <w:trPr>
          <w:trHeight w:val="374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40DD0554" w14:textId="77777777" w:rsidR="00394FA5" w:rsidRPr="00394FA5" w:rsidRDefault="00394FA5" w:rsidP="00394F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7A222C26" w14:textId="4421CA86" w:rsidR="00972D84" w:rsidRPr="004C78E8" w:rsidRDefault="00394FA5" w:rsidP="00972D84">
            <w:pPr>
              <w:jc w:val="center"/>
              <w:rPr>
                <w:rFonts w:ascii="Arial" w:hAnsi="Arial" w:cs="Arial"/>
                <w:sz w:val="36"/>
                <w:szCs w:val="36"/>
                <w:lang w:val="en-CA"/>
              </w:rPr>
            </w:pPr>
            <w:r w:rsidRPr="004C78E8">
              <w:rPr>
                <w:rFonts w:ascii="Arial" w:hAnsi="Arial" w:cs="Arial"/>
                <w:sz w:val="36"/>
                <w:szCs w:val="36"/>
                <w:lang w:val="en-CA"/>
              </w:rPr>
              <w:t>CONFIRMATION</w:t>
            </w:r>
            <w:r w:rsidR="008C0AEE">
              <w:rPr>
                <w:rFonts w:ascii="Arial" w:hAnsi="Arial" w:cs="Arial"/>
                <w:sz w:val="36"/>
                <w:szCs w:val="36"/>
                <w:lang w:val="en-CA"/>
              </w:rPr>
              <w:t xml:space="preserve"> FORM</w:t>
            </w:r>
            <w:r w:rsidRPr="004C78E8">
              <w:rPr>
                <w:rFonts w:ascii="Arial" w:hAnsi="Arial" w:cs="Arial"/>
                <w:sz w:val="36"/>
                <w:szCs w:val="36"/>
                <w:lang w:val="en-CA"/>
              </w:rPr>
              <w:t xml:space="preserve"> </w:t>
            </w:r>
            <w:r w:rsidR="004C78E8" w:rsidRPr="004C78E8">
              <w:rPr>
                <w:rFonts w:ascii="Arial" w:hAnsi="Arial" w:cs="Arial"/>
                <w:sz w:val="36"/>
                <w:szCs w:val="36"/>
                <w:lang w:val="en-CA"/>
              </w:rPr>
              <w:t xml:space="preserve">OF </w:t>
            </w:r>
          </w:p>
          <w:p w14:paraId="0C049655" w14:textId="77777777" w:rsidR="00394FA5" w:rsidRPr="004C78E8" w:rsidRDefault="004C78E8" w:rsidP="00394FA5">
            <w:pPr>
              <w:jc w:val="center"/>
              <w:rPr>
                <w:rFonts w:ascii="Arial" w:hAnsi="Arial" w:cs="Arial"/>
                <w:sz w:val="36"/>
                <w:szCs w:val="36"/>
                <w:lang w:val="en-CA"/>
              </w:rPr>
            </w:pPr>
            <w:r w:rsidRPr="004C78E8">
              <w:rPr>
                <w:rFonts w:ascii="Arial" w:hAnsi="Arial" w:cs="Arial"/>
                <w:sz w:val="36"/>
                <w:szCs w:val="36"/>
                <w:lang w:val="en-CA"/>
              </w:rPr>
              <w:t xml:space="preserve">A HEARING </w:t>
            </w:r>
            <w:r w:rsidR="00972D84">
              <w:rPr>
                <w:rFonts w:ascii="Arial" w:hAnsi="Arial" w:cs="Arial"/>
                <w:sz w:val="36"/>
                <w:szCs w:val="36"/>
                <w:lang w:val="en-CA"/>
              </w:rPr>
              <w:t xml:space="preserve">OF AN APPLICATION </w:t>
            </w:r>
            <w:r w:rsidR="006A523C" w:rsidRPr="004C78E8">
              <w:rPr>
                <w:rFonts w:ascii="Arial" w:hAnsi="Arial" w:cs="Arial"/>
                <w:sz w:val="36"/>
                <w:szCs w:val="36"/>
                <w:lang w:val="en-CA"/>
              </w:rPr>
              <w:t>SCHEDULED IN</w:t>
            </w:r>
            <w:r w:rsidR="00394FA5" w:rsidRPr="004C78E8">
              <w:rPr>
                <w:rFonts w:ascii="Arial" w:hAnsi="Arial" w:cs="Arial"/>
                <w:sz w:val="36"/>
                <w:szCs w:val="36"/>
                <w:lang w:val="en-CA"/>
              </w:rPr>
              <w:t xml:space="preserve"> 1.15</w:t>
            </w:r>
          </w:p>
          <w:p w14:paraId="2707FD58" w14:textId="77777777" w:rsidR="00394FA5" w:rsidRPr="004C78E8" w:rsidRDefault="00394FA5" w:rsidP="00A02082">
            <w:pPr>
              <w:spacing w:before="120" w:after="120"/>
              <w:jc w:val="center"/>
              <w:rPr>
                <w:rFonts w:ascii="Arial" w:hAnsi="Arial" w:cs="Arial"/>
                <w:b/>
                <w:lang w:val="en-CA"/>
              </w:rPr>
            </w:pPr>
          </w:p>
        </w:tc>
      </w:tr>
    </w:tbl>
    <w:p w14:paraId="19EF9B75" w14:textId="77777777" w:rsidR="00AE5CAC" w:rsidRPr="004C78E8" w:rsidRDefault="00AE5CAC" w:rsidP="00C9737B">
      <w:pPr>
        <w:jc w:val="both"/>
        <w:rPr>
          <w:rFonts w:ascii="Arial" w:hAnsi="Arial" w:cs="Arial"/>
          <w:b/>
          <w:lang w:val="en-CA"/>
        </w:rPr>
      </w:pPr>
    </w:p>
    <w:p w14:paraId="182BA402" w14:textId="20DE62EC" w:rsidR="00B872A1" w:rsidRPr="00EA162D" w:rsidRDefault="002B5565" w:rsidP="00B872A1">
      <w:pPr>
        <w:jc w:val="both"/>
        <w:rPr>
          <w:rStyle w:val="Lienhypertexte"/>
          <w:rFonts w:ascii="Arial" w:hAnsi="Arial" w:cs="Arial"/>
          <w:b/>
          <w:color w:val="auto"/>
          <w:u w:val="none"/>
          <w:lang w:val="en-CA"/>
        </w:rPr>
      </w:pPr>
      <w:r w:rsidRPr="002065FB">
        <w:rPr>
          <w:rFonts w:ascii="Arial" w:hAnsi="Arial" w:cs="Arial"/>
          <w:b/>
          <w:lang w:val="en-CA"/>
        </w:rPr>
        <w:t>IMPORTANT</w:t>
      </w:r>
      <w:r w:rsidRPr="002065FB">
        <w:rPr>
          <w:rFonts w:ascii="Arial" w:hAnsi="Arial" w:cs="Arial"/>
          <w:lang w:val="en-CA"/>
        </w:rPr>
        <w:t xml:space="preserve">: </w:t>
      </w:r>
      <w:r w:rsidR="00B872A1">
        <w:rPr>
          <w:rFonts w:ascii="Arial" w:hAnsi="Arial" w:cs="Arial"/>
          <w:b/>
          <w:lang w:val="en-CA"/>
        </w:rPr>
        <w:t>Please fill out this form and send it</w:t>
      </w:r>
      <w:r w:rsidR="00783B53">
        <w:rPr>
          <w:rFonts w:ascii="Arial" w:hAnsi="Arial" w:cs="Arial"/>
          <w:b/>
          <w:lang w:val="en-CA"/>
        </w:rPr>
        <w:t>, at the earliest,</w:t>
      </w:r>
      <w:r w:rsidR="00783B53" w:rsidRPr="002065FB">
        <w:rPr>
          <w:rFonts w:ascii="Arial" w:hAnsi="Arial" w:cs="Arial"/>
          <w:b/>
          <w:lang w:val="en-CA"/>
        </w:rPr>
        <w:t xml:space="preserve"> </w:t>
      </w:r>
      <w:r w:rsidR="00783B53">
        <w:rPr>
          <w:rFonts w:ascii="Arial" w:hAnsi="Arial" w:cs="Arial"/>
          <w:b/>
          <w:lang w:val="en-CA"/>
        </w:rPr>
        <w:t>2</w:t>
      </w:r>
      <w:r w:rsidR="003635C8" w:rsidRPr="002065FB">
        <w:rPr>
          <w:rFonts w:ascii="Arial" w:hAnsi="Arial" w:cs="Arial"/>
          <w:b/>
          <w:lang w:val="en-CA"/>
        </w:rPr>
        <w:t xml:space="preserve"> </w:t>
      </w:r>
      <w:r w:rsidR="002065FB" w:rsidRPr="002065FB">
        <w:rPr>
          <w:rFonts w:ascii="Arial" w:hAnsi="Arial" w:cs="Arial"/>
          <w:b/>
          <w:lang w:val="en-CA"/>
        </w:rPr>
        <w:t>business days before the hearing</w:t>
      </w:r>
      <w:r w:rsidR="008C0AEE">
        <w:rPr>
          <w:rFonts w:ascii="Arial" w:hAnsi="Arial" w:cs="Arial"/>
          <w:b/>
          <w:lang w:val="en-CA"/>
        </w:rPr>
        <w:t xml:space="preserve"> </w:t>
      </w:r>
      <w:r w:rsidR="002065FB" w:rsidRPr="002065FB">
        <w:rPr>
          <w:rFonts w:ascii="Arial" w:hAnsi="Arial" w:cs="Arial"/>
          <w:b/>
          <w:lang w:val="en-CA"/>
        </w:rPr>
        <w:t>and</w:t>
      </w:r>
      <w:r w:rsidR="008C0AEE">
        <w:rPr>
          <w:rFonts w:ascii="Arial" w:hAnsi="Arial" w:cs="Arial"/>
          <w:b/>
          <w:lang w:val="en-CA"/>
        </w:rPr>
        <w:t>,</w:t>
      </w:r>
      <w:r w:rsidR="002065FB" w:rsidRPr="002065FB">
        <w:rPr>
          <w:rFonts w:ascii="Arial" w:hAnsi="Arial" w:cs="Arial"/>
          <w:b/>
          <w:lang w:val="en-CA"/>
        </w:rPr>
        <w:t xml:space="preserve"> </w:t>
      </w:r>
      <w:r w:rsidR="00B872A1" w:rsidRPr="00B872A1">
        <w:rPr>
          <w:rStyle w:val="Lienhypertexte"/>
          <w:rFonts w:ascii="Arial" w:hAnsi="Arial" w:cs="Arial"/>
          <w:b/>
          <w:color w:val="auto"/>
          <w:u w:val="none"/>
          <w:lang w:val="en-CA"/>
        </w:rPr>
        <w:t>at the la</w:t>
      </w:r>
      <w:r w:rsidR="00B872A1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test, by </w:t>
      </w:r>
      <w:r w:rsidR="00B872A1" w:rsidRPr="002065FB">
        <w:rPr>
          <w:rStyle w:val="Lienhypertexte"/>
          <w:rFonts w:ascii="Arial" w:hAnsi="Arial" w:cs="Arial"/>
          <w:b/>
          <w:color w:val="auto"/>
          <w:lang w:val="en-CA"/>
        </w:rPr>
        <w:t>9:00</w:t>
      </w:r>
      <w:r w:rsidR="002065FB" w:rsidRPr="002065FB">
        <w:rPr>
          <w:rStyle w:val="Lienhypertexte"/>
          <w:rFonts w:ascii="Arial" w:hAnsi="Arial" w:cs="Arial"/>
          <w:b/>
          <w:color w:val="auto"/>
          <w:lang w:val="en-CA"/>
        </w:rPr>
        <w:t xml:space="preserve"> a.m. </w:t>
      </w:r>
      <w:r w:rsidR="002065FB">
        <w:rPr>
          <w:rStyle w:val="Lienhypertexte"/>
          <w:rFonts w:ascii="Arial" w:hAnsi="Arial" w:cs="Arial"/>
          <w:b/>
          <w:color w:val="auto"/>
          <w:lang w:val="en-CA"/>
        </w:rPr>
        <w:t xml:space="preserve">on the </w:t>
      </w:r>
      <w:r w:rsidR="008C0AEE">
        <w:rPr>
          <w:rStyle w:val="Lienhypertexte"/>
          <w:rFonts w:ascii="Arial" w:hAnsi="Arial" w:cs="Arial"/>
          <w:b/>
          <w:color w:val="auto"/>
          <w:lang w:val="en-CA"/>
        </w:rPr>
        <w:t xml:space="preserve">working </w:t>
      </w:r>
      <w:r w:rsidR="002065FB">
        <w:rPr>
          <w:rStyle w:val="Lienhypertexte"/>
          <w:rFonts w:ascii="Arial" w:hAnsi="Arial" w:cs="Arial"/>
          <w:b/>
          <w:color w:val="auto"/>
          <w:lang w:val="en-CA"/>
        </w:rPr>
        <w:t>day before</w:t>
      </w:r>
      <w:r w:rsidR="002065FB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 the hearing to </w:t>
      </w:r>
      <w:r w:rsidR="00B872A1" w:rsidRPr="002065FB">
        <w:rPr>
          <w:rStyle w:val="Lienhypertexte"/>
          <w:rFonts w:ascii="Arial" w:hAnsi="Arial" w:cs="Arial"/>
          <w:b/>
          <w:color w:val="auto"/>
          <w:lang w:val="en-CA"/>
        </w:rPr>
        <w:t>chantal.bertrand@judex.qc.ca</w:t>
      </w:r>
      <w:r w:rsidR="00B872A1" w:rsidRPr="00B872A1">
        <w:rPr>
          <w:rStyle w:val="Lienhypertexte"/>
          <w:rFonts w:ascii="Arial" w:hAnsi="Arial" w:cs="Arial"/>
          <w:b/>
          <w:color w:val="auto"/>
          <w:u w:val="none"/>
          <w:lang w:val="en-CA"/>
        </w:rPr>
        <w:t>, with</w:t>
      </w:r>
      <w:r w:rsidR="00754B3B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 a </w:t>
      </w:r>
      <w:r w:rsidR="00B872A1" w:rsidRPr="00EA162D">
        <w:rPr>
          <w:rStyle w:val="Lienhypertexte"/>
          <w:rFonts w:ascii="Arial" w:hAnsi="Arial" w:cs="Arial"/>
          <w:b/>
          <w:color w:val="auto"/>
          <w:u w:val="none"/>
          <w:lang w:val="en-CA"/>
        </w:rPr>
        <w:t>copy (cc) email sent to the adverse party</w:t>
      </w:r>
      <w:r w:rsidR="00B872A1">
        <w:rPr>
          <w:rStyle w:val="Lienhypertexte"/>
          <w:rFonts w:ascii="Arial" w:hAnsi="Arial" w:cs="Arial"/>
          <w:b/>
          <w:color w:val="auto"/>
          <w:u w:val="none"/>
          <w:lang w:val="en-CA"/>
        </w:rPr>
        <w:t>.</w:t>
      </w:r>
    </w:p>
    <w:p w14:paraId="5D3FA5A9" w14:textId="77777777" w:rsidR="001579AE" w:rsidRPr="002065FB" w:rsidRDefault="001579AE" w:rsidP="00C9737B">
      <w:pPr>
        <w:jc w:val="both"/>
        <w:rPr>
          <w:rStyle w:val="Lienhypertexte"/>
          <w:rFonts w:ascii="Arial" w:hAnsi="Arial" w:cs="Arial"/>
          <w:b/>
          <w:color w:val="auto"/>
          <w:u w:val="none"/>
          <w:lang w:val="en-CA"/>
        </w:rPr>
      </w:pPr>
    </w:p>
    <w:p w14:paraId="6DC3226D" w14:textId="662595D4" w:rsidR="001579AE" w:rsidRDefault="00B872A1" w:rsidP="00C9737B">
      <w:pPr>
        <w:jc w:val="both"/>
        <w:rPr>
          <w:rStyle w:val="Lienhypertexte"/>
          <w:rFonts w:ascii="Arial" w:hAnsi="Arial" w:cs="Arial"/>
          <w:b/>
          <w:color w:val="auto"/>
          <w:u w:val="none"/>
          <w:lang w:val="en-CA"/>
        </w:rPr>
      </w:pPr>
      <w:r w:rsidRPr="00B872A1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The parties or their lawyers must </w:t>
      </w:r>
      <w:r w:rsidR="008C0AEE">
        <w:rPr>
          <w:rStyle w:val="Lienhypertexte"/>
          <w:rFonts w:ascii="Arial" w:hAnsi="Arial" w:cs="Arial"/>
          <w:b/>
          <w:color w:val="auto"/>
          <w:u w:val="none"/>
          <w:lang w:val="en-CA"/>
        </w:rPr>
        <w:t>confer before</w:t>
      </w:r>
      <w:r w:rsidRPr="00B872A1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 </w:t>
      </w:r>
      <w:r w:rsidR="008C0AEE">
        <w:rPr>
          <w:rStyle w:val="Lienhypertexte"/>
          <w:rFonts w:ascii="Arial" w:hAnsi="Arial" w:cs="Arial"/>
          <w:b/>
          <w:color w:val="auto"/>
          <w:u w:val="none"/>
          <w:lang w:val="en-CA"/>
        </w:rPr>
        <w:t>sending</w:t>
      </w:r>
      <w:r w:rsidR="008C0AEE" w:rsidRPr="00B872A1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 </w:t>
      </w:r>
      <w:r w:rsidRPr="00B872A1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this form and ensure that the parties </w:t>
      </w:r>
      <w:r w:rsidR="008C0AEE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have </w:t>
      </w:r>
      <w:r w:rsidRPr="00B872A1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attempted to settle the case. </w:t>
      </w:r>
      <w:r w:rsidRPr="00783B53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As there is no longer a calling of the roll, a case settled after 9:00 a.m. </w:t>
      </w:r>
      <w:r w:rsidR="00783B53" w:rsidRPr="00783B53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on the </w:t>
      </w:r>
      <w:r w:rsidR="002763C7">
        <w:rPr>
          <w:rStyle w:val="Lienhypertexte"/>
          <w:rFonts w:ascii="Arial" w:hAnsi="Arial" w:cs="Arial"/>
          <w:b/>
          <w:color w:val="auto"/>
          <w:u w:val="none"/>
          <w:lang w:val="en-CA"/>
        </w:rPr>
        <w:t>working</w:t>
      </w:r>
      <w:r w:rsidR="002763C7" w:rsidRPr="00783B53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 </w:t>
      </w:r>
      <w:r w:rsidR="00783B53" w:rsidRPr="00783B53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day before the hearing could unnecessarily </w:t>
      </w:r>
      <w:r w:rsidR="00783B53">
        <w:rPr>
          <w:rStyle w:val="Lienhypertexte"/>
          <w:rFonts w:ascii="Arial" w:hAnsi="Arial" w:cs="Arial"/>
          <w:b/>
          <w:color w:val="auto"/>
          <w:u w:val="none"/>
          <w:lang w:val="en-CA"/>
        </w:rPr>
        <w:t>postpone another case due to crowding of the trial calendar.</w:t>
      </w:r>
      <w:r w:rsidR="003635C8" w:rsidRPr="00783B53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 </w:t>
      </w:r>
      <w:r w:rsidR="00783B53" w:rsidRPr="00783B53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Thank you for working well in advance to try to </w:t>
      </w:r>
      <w:r w:rsidR="00783B53">
        <w:rPr>
          <w:rStyle w:val="Lienhypertexte"/>
          <w:rFonts w:ascii="Arial" w:hAnsi="Arial" w:cs="Arial"/>
          <w:b/>
          <w:color w:val="auto"/>
          <w:u w:val="none"/>
          <w:lang w:val="en-CA"/>
        </w:rPr>
        <w:t>settle the case</w:t>
      </w:r>
      <w:r w:rsidR="00783B53" w:rsidRPr="00783B53">
        <w:rPr>
          <w:rStyle w:val="Lienhypertexte"/>
          <w:rFonts w:ascii="Arial" w:hAnsi="Arial" w:cs="Arial"/>
          <w:b/>
          <w:color w:val="auto"/>
          <w:u w:val="none"/>
          <w:lang w:val="en-CA"/>
        </w:rPr>
        <w:t>.</w:t>
      </w:r>
    </w:p>
    <w:p w14:paraId="720CAE39" w14:textId="77777777" w:rsidR="00783B53" w:rsidRPr="00783B53" w:rsidRDefault="00783B53" w:rsidP="00C9737B">
      <w:pPr>
        <w:jc w:val="both"/>
        <w:rPr>
          <w:rStyle w:val="Lienhypertexte"/>
          <w:rFonts w:ascii="Arial" w:hAnsi="Arial" w:cs="Arial"/>
          <w:b/>
          <w:color w:val="auto"/>
          <w:u w:val="none"/>
          <w:lang w:val="en-CA"/>
        </w:rPr>
      </w:pPr>
    </w:p>
    <w:p w14:paraId="6B84C002" w14:textId="77777777" w:rsidR="001579AE" w:rsidRPr="00D97572" w:rsidRDefault="00783B53" w:rsidP="00C9737B">
      <w:pPr>
        <w:jc w:val="both"/>
        <w:rPr>
          <w:rStyle w:val="Lienhypertexte"/>
          <w:rFonts w:ascii="Arial" w:hAnsi="Arial" w:cs="Arial"/>
          <w:b/>
          <w:color w:val="auto"/>
          <w:u w:val="none"/>
          <w:lang w:val="en-CA"/>
        </w:rPr>
      </w:pPr>
      <w:r w:rsidRPr="00D97572">
        <w:rPr>
          <w:rStyle w:val="Lienhypertexte"/>
          <w:rFonts w:ascii="Arial" w:hAnsi="Arial" w:cs="Arial"/>
          <w:b/>
          <w:color w:val="auto"/>
          <w:u w:val="none"/>
          <w:lang w:val="en-CA"/>
        </w:rPr>
        <w:t>SEND ONE FORM PER CASE</w:t>
      </w:r>
    </w:p>
    <w:p w14:paraId="5EC6FDF1" w14:textId="77777777" w:rsidR="00435EA1" w:rsidRPr="00D97572" w:rsidRDefault="00435EA1" w:rsidP="00C9737B">
      <w:pPr>
        <w:jc w:val="both"/>
        <w:rPr>
          <w:rStyle w:val="Lienhypertexte"/>
          <w:rFonts w:ascii="Arial" w:hAnsi="Arial" w:cs="Arial"/>
          <w:b/>
          <w:color w:val="auto"/>
          <w:sz w:val="28"/>
          <w:szCs w:val="28"/>
          <w:u w:val="none"/>
          <w:lang w:val="en-CA"/>
        </w:rPr>
      </w:pPr>
    </w:p>
    <w:p w14:paraId="1308F213" w14:textId="77777777" w:rsidR="00435EA1" w:rsidRPr="00D97572" w:rsidRDefault="00783B53" w:rsidP="00435EA1">
      <w:pPr>
        <w:jc w:val="both"/>
        <w:rPr>
          <w:rFonts w:ascii="Arial" w:hAnsi="Arial" w:cs="Arial"/>
          <w:sz w:val="28"/>
          <w:szCs w:val="28"/>
          <w:lang w:val="en-CA"/>
        </w:rPr>
      </w:pPr>
      <w:r w:rsidRPr="00D97572">
        <w:rPr>
          <w:rFonts w:ascii="Arial" w:hAnsi="Arial" w:cs="Arial"/>
          <w:b/>
          <w:sz w:val="28"/>
          <w:szCs w:val="28"/>
          <w:lang w:val="en-CA"/>
        </w:rPr>
        <w:t xml:space="preserve">Court </w:t>
      </w:r>
      <w:r w:rsidR="00972D84" w:rsidRPr="00D97572">
        <w:rPr>
          <w:rFonts w:ascii="Arial" w:hAnsi="Arial" w:cs="Arial"/>
          <w:b/>
          <w:sz w:val="28"/>
          <w:szCs w:val="28"/>
          <w:lang w:val="en-CA"/>
        </w:rPr>
        <w:t xml:space="preserve">file </w:t>
      </w:r>
      <w:r w:rsidRPr="00D97572">
        <w:rPr>
          <w:rFonts w:ascii="Arial" w:hAnsi="Arial" w:cs="Arial"/>
          <w:b/>
          <w:sz w:val="28"/>
          <w:szCs w:val="28"/>
          <w:lang w:val="en-CA"/>
        </w:rPr>
        <w:t>number</w:t>
      </w:r>
      <w:r w:rsidR="00435EA1" w:rsidRPr="00D97572">
        <w:rPr>
          <w:rFonts w:ascii="Arial" w:hAnsi="Arial" w:cs="Arial"/>
          <w:sz w:val="28"/>
          <w:szCs w:val="28"/>
          <w:lang w:val="en-CA"/>
        </w:rPr>
        <w:t>: 505 -__________________</w:t>
      </w:r>
    </w:p>
    <w:p w14:paraId="593B8F7A" w14:textId="77777777" w:rsidR="007B14D0" w:rsidRPr="00D97572" w:rsidRDefault="007B14D0" w:rsidP="009532F5">
      <w:pPr>
        <w:jc w:val="both"/>
        <w:rPr>
          <w:rFonts w:ascii="Arial" w:hAnsi="Arial" w:cs="Arial"/>
          <w:sz w:val="20"/>
          <w:szCs w:val="20"/>
          <w:lang w:val="en-CA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A3534F" w:rsidRPr="00FE142D" w14:paraId="77A2476B" w14:textId="77777777" w:rsidTr="00F14139">
        <w:trPr>
          <w:trHeight w:val="467"/>
        </w:trPr>
        <w:tc>
          <w:tcPr>
            <w:tcW w:w="988" w:type="dxa"/>
            <w:vMerge w:val="restart"/>
            <w:shd w:val="clear" w:color="auto" w:fill="3B3838" w:themeFill="background2" w:themeFillShade="40"/>
          </w:tcPr>
          <w:p w14:paraId="5CFC2D96" w14:textId="77777777" w:rsidR="00A3534F" w:rsidRPr="00951753" w:rsidRDefault="00A3534F" w:rsidP="0011450A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516DAD68" w14:textId="77777777" w:rsidR="00A3534F" w:rsidRPr="00F14139" w:rsidRDefault="00A3534F" w:rsidP="00B872A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14139">
              <w:rPr>
                <w:rFonts w:ascii="Arial" w:hAnsi="Arial" w:cs="Arial"/>
                <w:b/>
              </w:rPr>
              <w:t xml:space="preserve">Information </w:t>
            </w:r>
            <w:r w:rsidR="00B872A1">
              <w:rPr>
                <w:rFonts w:ascii="Arial" w:hAnsi="Arial" w:cs="Arial"/>
                <w:b/>
              </w:rPr>
              <w:t>on the application</w:t>
            </w:r>
          </w:p>
        </w:tc>
      </w:tr>
      <w:tr w:rsidR="00A3534F" w:rsidRPr="00BD03FC" w14:paraId="5CD0DD13" w14:textId="77777777" w:rsidTr="00FE142D">
        <w:trPr>
          <w:trHeight w:val="3570"/>
        </w:trPr>
        <w:tc>
          <w:tcPr>
            <w:tcW w:w="988" w:type="dxa"/>
            <w:vMerge/>
            <w:shd w:val="clear" w:color="auto" w:fill="3B3838" w:themeFill="background2" w:themeFillShade="40"/>
          </w:tcPr>
          <w:p w14:paraId="279ACF81" w14:textId="77777777" w:rsidR="00A3534F" w:rsidRPr="00951753" w:rsidRDefault="00A3534F" w:rsidP="0011450A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7917569C" w14:textId="22CCC62F" w:rsidR="00A7515B" w:rsidRPr="002065FB" w:rsidRDefault="002065FB" w:rsidP="004A5A0B">
            <w:pPr>
              <w:spacing w:before="120" w:after="120"/>
              <w:jc w:val="both"/>
              <w:rPr>
                <w:rFonts w:ascii="Arial" w:hAnsi="Arial" w:cs="Arial"/>
                <w:b/>
                <w:lang w:val="en-CA"/>
              </w:rPr>
            </w:pPr>
            <w:r w:rsidRPr="002065FB">
              <w:rPr>
                <w:rFonts w:ascii="Arial" w:hAnsi="Arial" w:cs="Arial"/>
                <w:b/>
                <w:lang w:val="en-CA"/>
              </w:rPr>
              <w:t xml:space="preserve"> THE PROCEEDING IS ON THE ROLL OF</w:t>
            </w:r>
            <w:r w:rsidR="00A7515B" w:rsidRPr="002065FB">
              <w:rPr>
                <w:rFonts w:ascii="Arial" w:hAnsi="Arial" w:cs="Arial"/>
                <w:b/>
                <w:lang w:val="en-CA"/>
              </w:rPr>
              <w:t xml:space="preserve"> ___________ </w:t>
            </w:r>
            <w:r>
              <w:rPr>
                <w:rFonts w:ascii="Arial" w:hAnsi="Arial" w:cs="Arial"/>
                <w:b/>
                <w:lang w:val="en-CA"/>
              </w:rPr>
              <w:t>IN ROOM</w:t>
            </w:r>
            <w:r w:rsidR="00A7515B" w:rsidRPr="002065FB">
              <w:rPr>
                <w:rFonts w:ascii="Arial" w:hAnsi="Arial" w:cs="Arial"/>
                <w:b/>
                <w:lang w:val="en-CA"/>
              </w:rPr>
              <w:t xml:space="preserve"> 1</w:t>
            </w:r>
            <w:r w:rsidR="001579AE" w:rsidRPr="002065FB">
              <w:rPr>
                <w:rFonts w:ascii="Arial" w:hAnsi="Arial" w:cs="Arial"/>
                <w:b/>
                <w:lang w:val="en-CA"/>
              </w:rPr>
              <w:t>.15</w:t>
            </w:r>
          </w:p>
          <w:p w14:paraId="0F629B35" w14:textId="77777777" w:rsidR="008C3C3C" w:rsidRPr="00D97572" w:rsidRDefault="008C3C3C" w:rsidP="004A5A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2065FB">
              <w:rPr>
                <w:rFonts w:ascii="Arial" w:hAnsi="Arial" w:cs="Arial"/>
                <w:b/>
                <w:lang w:val="en-CA"/>
              </w:rPr>
              <w:t xml:space="preserve">                                                                         </w:t>
            </w:r>
            <w:r w:rsidRPr="00D97572">
              <w:rPr>
                <w:rFonts w:ascii="Arial" w:hAnsi="Arial" w:cs="Arial"/>
                <w:b/>
                <w:sz w:val="20"/>
                <w:szCs w:val="20"/>
                <w:lang w:val="en-CA"/>
              </w:rPr>
              <w:t>DATE</w:t>
            </w:r>
          </w:p>
          <w:p w14:paraId="54E8EF88" w14:textId="77777777" w:rsidR="00EE43E6" w:rsidRPr="00D97572" w:rsidRDefault="00EE43E6" w:rsidP="004A5A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073A25DA" w14:textId="77777777" w:rsidR="00EE43E6" w:rsidRPr="00783B53" w:rsidRDefault="00783B53" w:rsidP="004A5A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>On the day of the hearing we</w:t>
            </w:r>
            <w:r w:rsidR="006A40D8"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>:</w:t>
            </w:r>
            <w:r w:rsidR="00EE43E6"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</w:p>
          <w:p w14:paraId="5CCACFD2" w14:textId="78441008" w:rsidR="006A40D8" w:rsidRPr="00783B53" w:rsidRDefault="003635C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A) </w:t>
            </w:r>
            <w:r w:rsidR="00783B53"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>Seek a postponement by</w:t>
            </w:r>
            <w:r w:rsidR="00EE43E6"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consent</w:t>
            </w:r>
            <w:r w:rsidR="006A40D8"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                                               </w:t>
            </w:r>
            <w:r w:rsidR="00D97572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         </w:t>
            </w:r>
            <w:r w:rsidR="006A40D8"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</w:t>
            </w:r>
            <w:r w:rsidR="006A40D8" w:rsidRPr="00783B53">
              <w:rPr>
                <w:rFonts w:ascii="Arial" w:hAnsi="Arial" w:cs="Arial"/>
                <w:b/>
                <w:color w:val="FF0000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lang w:val="en-CA"/>
                </w:rPr>
                <w:id w:val="211409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D8" w:rsidRPr="00783B53">
                  <w:rPr>
                    <w:rFonts w:ascii="MS Gothic" w:eastAsia="MS Gothic" w:hAnsi="MS Gothic" w:cs="Arial" w:hint="eastAsia"/>
                    <w:color w:val="FF0000"/>
                    <w:lang w:val="en-CA"/>
                  </w:rPr>
                  <w:t>☐</w:t>
                </w:r>
              </w:sdtContent>
            </w:sdt>
          </w:p>
          <w:p w14:paraId="6B938AE5" w14:textId="77777777" w:rsidR="00AE5CAC" w:rsidRPr="00C54310" w:rsidRDefault="00EE43E6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>(</w:t>
            </w:r>
            <w:r w:rsidR="00783B53"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>the coordinating judge’s assistant</w:t>
            </w:r>
            <w:r w:rsidR="006A40D8"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783B53"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>will contact you</w:t>
            </w:r>
            <w:r w:rsidR="006A40D8"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with </w:t>
            </w:r>
            <w:r w:rsidR="00783B53"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>a new</w:t>
            </w:r>
            <w:r w:rsidR="006A40D8"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date</w:t>
            </w:r>
            <w:r w:rsidR="00AE5CAC"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. </w:t>
            </w:r>
            <w:r w:rsidR="00C54310"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>You do not need to appear in court</w:t>
            </w:r>
            <w:r w:rsidR="006A40D8"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>)</w:t>
            </w:r>
            <w:r w:rsidR="003635C8"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. </w:t>
            </w:r>
          </w:p>
          <w:p w14:paraId="16446AB4" w14:textId="77777777" w:rsidR="00AE5CAC" w:rsidRPr="00C54310" w:rsidRDefault="00C54310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>If an order must be renewed until the next court date,</w:t>
            </w:r>
          </w:p>
          <w:p w14:paraId="59BE4A70" w14:textId="77777777" w:rsidR="00EE43E6" w:rsidRPr="00C54310" w:rsidRDefault="00C54310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>please indicate which one</w:t>
            </w:r>
            <w:r w:rsidR="006A40D8"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_________________</w:t>
            </w:r>
          </w:p>
          <w:p w14:paraId="743A9CBA" w14:textId="77777777" w:rsidR="006A40D8" w:rsidRPr="00C54310" w:rsidRDefault="006A40D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                                    </w:t>
            </w:r>
            <w:r w:rsidR="00AE5CAC"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date </w:t>
            </w:r>
            <w:r w:rsid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>of</w:t>
            </w:r>
            <w:r w:rsidR="00AE5CAC"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>ju</w:t>
            </w:r>
            <w:r w:rsidR="00C54310"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>dg</w:t>
            </w:r>
            <w:r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>ment</w:t>
            </w:r>
          </w:p>
          <w:p w14:paraId="079B76F2" w14:textId="77777777" w:rsidR="006A40D8" w:rsidRPr="00D97572" w:rsidRDefault="003635C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D97572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B) </w:t>
            </w:r>
            <w:r w:rsidR="00C54310" w:rsidRPr="00D97572">
              <w:rPr>
                <w:rFonts w:ascii="Arial" w:hAnsi="Arial" w:cs="Arial"/>
                <w:b/>
                <w:sz w:val="20"/>
                <w:szCs w:val="20"/>
                <w:lang w:val="en-CA"/>
              </w:rPr>
              <w:t>Will proceed</w:t>
            </w:r>
            <w:r w:rsidR="006A40D8" w:rsidRPr="00D97572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color w:val="FF0000"/>
                  <w:lang w:val="en-CA"/>
                </w:rPr>
                <w:id w:val="35662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FD" w:rsidRPr="00D97572">
                  <w:rPr>
                    <w:rFonts w:ascii="MS Gothic" w:eastAsia="MS Gothic" w:hAnsi="MS Gothic" w:cs="Arial" w:hint="eastAsia"/>
                    <w:color w:val="FF0000"/>
                    <w:lang w:val="en-CA"/>
                  </w:rPr>
                  <w:t>☐</w:t>
                </w:r>
              </w:sdtContent>
            </w:sdt>
          </w:p>
          <w:p w14:paraId="722EE0A0" w14:textId="07203B87" w:rsidR="006A40D8" w:rsidRPr="00C54310" w:rsidRDefault="00C54310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The </w:t>
            </w:r>
            <w:r w:rsidR="00D97572">
              <w:rPr>
                <w:rFonts w:ascii="Arial" w:hAnsi="Arial" w:cs="Arial"/>
                <w:b/>
                <w:sz w:val="20"/>
                <w:szCs w:val="20"/>
                <w:lang w:val="en-CA"/>
              </w:rPr>
              <w:t>duration</w:t>
            </w:r>
            <w:r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will be </w:t>
            </w:r>
            <w:r w:rsidR="006A40D8"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_____________ </w:t>
            </w:r>
            <w:r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including </w:t>
            </w:r>
            <w:r w:rsidR="002763C7">
              <w:rPr>
                <w:rFonts w:ascii="Arial" w:hAnsi="Arial" w:cs="Arial"/>
                <w:b/>
                <w:sz w:val="20"/>
                <w:szCs w:val="20"/>
                <w:lang w:val="en-CA"/>
              </w:rPr>
              <w:t>reading time of</w:t>
            </w:r>
            <w:r w:rsidR="006A40D8"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___________</w:t>
            </w:r>
          </w:p>
          <w:p w14:paraId="0B6C5B9B" w14:textId="77777777" w:rsidR="006A40D8" w:rsidRPr="00C54310" w:rsidRDefault="00C54310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>The number of witnesses for the plaintiff</w:t>
            </w:r>
            <w:r w:rsidR="006A40D8"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_________</w:t>
            </w:r>
          </w:p>
          <w:p w14:paraId="5702F7FD" w14:textId="77777777" w:rsidR="006A40D8" w:rsidRPr="00C54310" w:rsidRDefault="00C54310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>The number of witnesses for the defendant</w:t>
            </w:r>
            <w:r w:rsidR="006A40D8"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__________</w:t>
            </w:r>
          </w:p>
          <w:p w14:paraId="27F084F8" w14:textId="77777777" w:rsidR="006A40D8" w:rsidRPr="00C54310" w:rsidRDefault="00C54310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>For the other parties</w:t>
            </w:r>
            <w:r w:rsidR="006A40D8"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_____________</w:t>
            </w:r>
          </w:p>
          <w:p w14:paraId="5129F2B0" w14:textId="77777777" w:rsidR="00743383" w:rsidRPr="00C54310" w:rsidRDefault="00743383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5150268C" w14:textId="1560575C" w:rsidR="00743383" w:rsidRPr="00C54310" w:rsidRDefault="00743383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) </w:t>
            </w:r>
            <w:r w:rsidR="00C54310"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>The case has been settled</w:t>
            </w:r>
            <w:r w:rsid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                                                          </w:t>
            </w:r>
            <w:r w:rsidR="00D97572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      </w:t>
            </w:r>
            <w:r w:rsid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FF0000"/>
                  <w:lang w:val="en-CA"/>
                </w:rPr>
                <w:id w:val="60384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FD" w:rsidRPr="00C54310">
                  <w:rPr>
                    <w:rFonts w:ascii="MS Gothic" w:eastAsia="MS Gothic" w:hAnsi="MS Gothic" w:cs="Arial" w:hint="eastAsia"/>
                    <w:color w:val="FF0000"/>
                    <w:lang w:val="en-CA"/>
                  </w:rPr>
                  <w:t>☐</w:t>
                </w:r>
              </w:sdtContent>
            </w:sdt>
          </w:p>
          <w:p w14:paraId="0AE3B62F" w14:textId="77777777" w:rsidR="00A3534F" w:rsidRPr="00C54310" w:rsidRDefault="00C54310" w:rsidP="007A0F8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  <w:lang w:val="en-CA"/>
              </w:rPr>
            </w:pPr>
            <w:r w:rsidRPr="00C54310">
              <w:rPr>
                <w:rFonts w:ascii="Arial" w:hAnsi="Arial" w:cs="Arial"/>
                <w:b/>
                <w:lang w:val="en-CA"/>
              </w:rPr>
              <w:t xml:space="preserve">All of the documents required for the hearing must be in the court record on the day of the hearing regardless of the </w:t>
            </w:r>
            <w:r w:rsidR="007A0F8D">
              <w:rPr>
                <w:rFonts w:ascii="Arial" w:hAnsi="Arial" w:cs="Arial"/>
                <w:b/>
                <w:lang w:val="en-CA"/>
              </w:rPr>
              <w:t>type of hearing</w:t>
            </w:r>
            <w:r w:rsidR="001579AE" w:rsidRPr="00C54310">
              <w:rPr>
                <w:rFonts w:ascii="Arial" w:hAnsi="Arial" w:cs="Arial"/>
                <w:b/>
                <w:lang w:val="en-CA"/>
              </w:rPr>
              <w:t xml:space="preserve"> </w:t>
            </w:r>
          </w:p>
        </w:tc>
      </w:tr>
    </w:tbl>
    <w:p w14:paraId="53BDFDFD" w14:textId="77777777" w:rsidR="002B5565" w:rsidRPr="00C54310" w:rsidRDefault="002B5565" w:rsidP="00286A88">
      <w:pPr>
        <w:pStyle w:val="Paragraphedeliste"/>
        <w:spacing w:before="120" w:after="120"/>
        <w:ind w:left="0"/>
        <w:rPr>
          <w:rFonts w:ascii="Arial" w:hAnsi="Arial" w:cs="Arial"/>
          <w:sz w:val="18"/>
          <w:szCs w:val="18"/>
          <w:lang w:val="en-CA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862"/>
        <w:gridCol w:w="9056"/>
      </w:tblGrid>
      <w:tr w:rsidR="00951753" w:rsidRPr="00951753" w14:paraId="2E1AFC65" w14:textId="77777777" w:rsidTr="00EF6F6B">
        <w:trPr>
          <w:trHeight w:val="374"/>
          <w:jc w:val="center"/>
        </w:trPr>
        <w:tc>
          <w:tcPr>
            <w:tcW w:w="862" w:type="dxa"/>
            <w:shd w:val="clear" w:color="auto" w:fill="3B3838" w:themeFill="background2" w:themeFillShade="40"/>
            <w:vAlign w:val="center"/>
          </w:tcPr>
          <w:p w14:paraId="3AC5B5D1" w14:textId="77777777" w:rsidR="00C8533E" w:rsidRPr="00951753" w:rsidRDefault="00C8533E" w:rsidP="007B14D0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9056" w:type="dxa"/>
            <w:shd w:val="clear" w:color="auto" w:fill="D9D9D9" w:themeFill="background1" w:themeFillShade="D9"/>
            <w:vAlign w:val="center"/>
          </w:tcPr>
          <w:p w14:paraId="4DDCE3C6" w14:textId="77777777" w:rsidR="00C8533E" w:rsidRPr="00951753" w:rsidRDefault="007A0F8D" w:rsidP="006809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s of hearing</w:t>
            </w:r>
          </w:p>
        </w:tc>
      </w:tr>
      <w:tr w:rsidR="00C8533E" w:rsidRPr="00BD03FC" w14:paraId="6E5C33D2" w14:textId="77777777" w:rsidTr="00732D8D">
        <w:trPr>
          <w:trHeight w:val="708"/>
          <w:jc w:val="center"/>
        </w:trPr>
        <w:tc>
          <w:tcPr>
            <w:tcW w:w="9918" w:type="dxa"/>
            <w:gridSpan w:val="2"/>
            <w:shd w:val="clear" w:color="auto" w:fill="auto"/>
          </w:tcPr>
          <w:p w14:paraId="5C5183E2" w14:textId="77777777" w:rsidR="00C8533E" w:rsidRPr="00D97572" w:rsidRDefault="00C8533E" w:rsidP="004769C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E3D6319" w14:textId="6FF63B2D" w:rsidR="004D2F72" w:rsidRPr="007A0F8D" w:rsidRDefault="007A0F8D" w:rsidP="004D2F72">
            <w:pPr>
              <w:tabs>
                <w:tab w:val="left" w:pos="6960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0F8D">
              <w:rPr>
                <w:rFonts w:ascii="Arial" w:hAnsi="Arial" w:cs="Arial"/>
                <w:b/>
                <w:sz w:val="20"/>
                <w:szCs w:val="20"/>
                <w:lang w:val="en-CA"/>
              </w:rPr>
              <w:t>PLEASE CHOOSE ONE OPTION</w:t>
            </w:r>
            <w:r w:rsidR="00AE5CAC" w:rsidRPr="007A0F8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(</w:t>
            </w:r>
            <w:r w:rsidRPr="007A0F8D">
              <w:rPr>
                <w:rFonts w:ascii="Arial" w:hAnsi="Arial" w:cs="Arial"/>
                <w:b/>
                <w:sz w:val="20"/>
                <w:szCs w:val="20"/>
                <w:lang w:val="en-CA"/>
              </w:rPr>
              <w:t>BY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754B3B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PARTY</w:t>
            </w:r>
            <w:r w:rsidR="003635C8" w:rsidRPr="007A0F8D">
              <w:rPr>
                <w:rFonts w:ascii="Arial" w:hAnsi="Arial" w:cs="Arial"/>
                <w:b/>
                <w:sz w:val="20"/>
                <w:szCs w:val="20"/>
                <w:lang w:val="en-CA"/>
              </w:rPr>
              <w:t>)</w:t>
            </w:r>
            <w:r w:rsidR="00782382" w:rsidRPr="007A0F8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 :                       </w:t>
            </w:r>
            <w:r w:rsidR="00AE5CAC" w:rsidRPr="007A0F8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</w:t>
            </w:r>
            <w:r w:rsidR="00782382" w:rsidRPr="007A0F8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In</w:t>
            </w:r>
            <w:r w:rsidR="002763C7">
              <w:rPr>
                <w:rFonts w:ascii="Arial" w:hAnsi="Arial" w:cs="Arial"/>
                <w:b/>
                <w:sz w:val="20"/>
                <w:szCs w:val="20"/>
                <w:lang w:val="en-CA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person          Teams/</w:t>
            </w:r>
            <w:r w:rsidR="002763C7">
              <w:rPr>
                <w:rFonts w:ascii="Arial" w:hAnsi="Arial" w:cs="Arial"/>
                <w:b/>
                <w:sz w:val="20"/>
                <w:szCs w:val="20"/>
                <w:lang w:val="en-CA"/>
              </w:rPr>
              <w:t>tele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phone</w:t>
            </w:r>
            <w:r w:rsidR="004D2F72" w:rsidRPr="007A0F8D">
              <w:rPr>
                <w:rFonts w:ascii="Arial" w:hAnsi="Arial" w:cs="Arial"/>
                <w:b/>
                <w:sz w:val="20"/>
                <w:szCs w:val="20"/>
                <w:lang w:val="en-CA"/>
              </w:rPr>
              <w:t>*</w:t>
            </w:r>
          </w:p>
          <w:p w14:paraId="540F826F" w14:textId="77777777" w:rsidR="00C8533E" w:rsidRPr="007A0F8D" w:rsidRDefault="007A0F8D" w:rsidP="004D2F72">
            <w:pPr>
              <w:tabs>
                <w:tab w:val="left" w:pos="685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A0F8D">
              <w:rPr>
                <w:rFonts w:ascii="Arial" w:hAnsi="Arial" w:cs="Arial"/>
                <w:sz w:val="20"/>
                <w:szCs w:val="20"/>
                <w:lang w:val="en-CA"/>
              </w:rPr>
              <w:t>Plaintiff</w:t>
            </w:r>
            <w:r w:rsidR="00C8533E" w:rsidRPr="007A0F8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EF6F6B" w:rsidRPr="007A0F8D">
              <w:rPr>
                <w:rFonts w:ascii="Arial" w:hAnsi="Arial" w:cs="Arial"/>
                <w:sz w:val="20"/>
                <w:szCs w:val="20"/>
                <w:lang w:val="en-CA"/>
              </w:rPr>
              <w:t xml:space="preserve">   </w:t>
            </w:r>
            <w:r w:rsidR="00C8533E" w:rsidRPr="007A0F8D">
              <w:rPr>
                <w:rFonts w:ascii="Arial" w:hAnsi="Arial" w:cs="Arial"/>
                <w:sz w:val="20"/>
                <w:szCs w:val="20"/>
                <w:lang w:val="en-CA"/>
              </w:rPr>
              <w:t xml:space="preserve">   </w:t>
            </w:r>
            <w:r w:rsidR="00306C05" w:rsidRPr="007A0F8D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="00C8533E" w:rsidRPr="007A0F8D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="004D2F72" w:rsidRPr="007A0F8D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="Arial" w:hAnsi="Arial" w:cs="Arial"/>
                  <w:lang w:val="en-CA"/>
                </w:rPr>
                <w:id w:val="-55292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382" w:rsidRPr="007A0F8D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4D2F72" w:rsidRPr="007A0F8D">
              <w:rPr>
                <w:rFonts w:ascii="Arial" w:hAnsi="Arial" w:cs="Arial"/>
                <w:lang w:val="en-CA"/>
              </w:rPr>
              <w:t xml:space="preserve"> </w:t>
            </w:r>
            <w:r w:rsidR="004D2F72" w:rsidRPr="007A0F8D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lang w:val="en-CA"/>
                </w:rPr>
                <w:id w:val="-14533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382" w:rsidRPr="007A0F8D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4D2F72" w:rsidRPr="007A0F8D">
              <w:rPr>
                <w:rFonts w:ascii="Arial" w:hAnsi="Arial" w:cs="Arial"/>
                <w:lang w:val="en-CA"/>
              </w:rPr>
              <w:t xml:space="preserve"> </w:t>
            </w:r>
          </w:p>
          <w:p w14:paraId="720BB9AF" w14:textId="77777777" w:rsidR="004D2F72" w:rsidRPr="007A0F8D" w:rsidRDefault="004D2F72" w:rsidP="004D2F72">
            <w:pPr>
              <w:tabs>
                <w:tab w:val="left" w:pos="685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A0F8D">
              <w:rPr>
                <w:rFonts w:ascii="Arial" w:hAnsi="Arial" w:cs="Arial"/>
                <w:sz w:val="20"/>
                <w:szCs w:val="20"/>
                <w:lang w:val="en-CA"/>
              </w:rPr>
              <w:t>D</w:t>
            </w:r>
            <w:r w:rsidR="007A0F8D" w:rsidRPr="007A0F8D">
              <w:rPr>
                <w:rFonts w:ascii="Arial" w:hAnsi="Arial" w:cs="Arial"/>
                <w:sz w:val="20"/>
                <w:szCs w:val="20"/>
                <w:lang w:val="en-CA"/>
              </w:rPr>
              <w:t>efendant</w:t>
            </w:r>
            <w:r w:rsidRPr="007A0F8D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="Arial" w:hAnsi="Arial" w:cs="Arial"/>
                  <w:lang w:val="en-CA"/>
                </w:rPr>
                <w:id w:val="-199694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F8D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Pr="007A0F8D">
              <w:rPr>
                <w:rFonts w:ascii="Arial" w:hAnsi="Arial" w:cs="Arial"/>
                <w:lang w:val="en-CA"/>
              </w:rPr>
              <w:t xml:space="preserve">                      </w:t>
            </w:r>
            <w:r w:rsidRPr="007A0F8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lang w:val="en-CA"/>
                </w:rPr>
                <w:id w:val="-9116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F8D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Pr="007A0F8D">
              <w:rPr>
                <w:rFonts w:ascii="Arial" w:hAnsi="Arial" w:cs="Arial"/>
                <w:lang w:val="en-CA"/>
              </w:rPr>
              <w:t xml:space="preserve"> </w:t>
            </w:r>
          </w:p>
          <w:p w14:paraId="46DF54DA" w14:textId="77777777" w:rsidR="00306C05" w:rsidRPr="007A0F8D" w:rsidRDefault="007A0F8D" w:rsidP="004D2F72">
            <w:pPr>
              <w:tabs>
                <w:tab w:val="left" w:pos="685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A0F8D">
              <w:rPr>
                <w:rFonts w:ascii="Arial" w:hAnsi="Arial" w:cs="Arial"/>
                <w:sz w:val="20"/>
                <w:szCs w:val="20"/>
                <w:lang w:val="en-CA"/>
              </w:rPr>
              <w:t>Other</w:t>
            </w:r>
            <w:r w:rsidR="004D2F72" w:rsidRPr="007A0F8D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="Arial" w:hAnsi="Arial" w:cs="Arial"/>
                  <w:lang w:val="en-CA"/>
                </w:rPr>
                <w:id w:val="67985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F72" w:rsidRPr="007A0F8D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4D2F72" w:rsidRPr="007A0F8D">
              <w:rPr>
                <w:rFonts w:ascii="Arial" w:hAnsi="Arial" w:cs="Arial"/>
                <w:lang w:val="en-CA"/>
              </w:rPr>
              <w:t xml:space="preserve"> </w:t>
            </w:r>
            <w:r w:rsidR="004D2F72" w:rsidRPr="007A0F8D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lang w:val="en-CA"/>
                </w:rPr>
                <w:id w:val="84529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F72" w:rsidRPr="007A0F8D">
                  <w:rPr>
                    <w:rFonts w:ascii="MS Gothic" w:eastAsia="MS Gothic" w:hAnsi="Arial" w:cs="Arial" w:hint="eastAsia"/>
                    <w:lang w:val="en-CA"/>
                  </w:rPr>
                  <w:t>☐</w:t>
                </w:r>
              </w:sdtContent>
            </w:sdt>
            <w:r w:rsidR="004D2F72" w:rsidRPr="007A0F8D">
              <w:rPr>
                <w:rFonts w:ascii="Arial" w:hAnsi="Arial" w:cs="Arial"/>
                <w:lang w:val="en-CA"/>
              </w:rPr>
              <w:t xml:space="preserve"> </w:t>
            </w:r>
          </w:p>
          <w:p w14:paraId="00C706CA" w14:textId="77777777" w:rsidR="00306C05" w:rsidRPr="007A0F8D" w:rsidRDefault="004D2F72" w:rsidP="007A0F8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A0F8D">
              <w:rPr>
                <w:rFonts w:ascii="Arial" w:hAnsi="Arial" w:cs="Arial"/>
                <w:sz w:val="20"/>
                <w:szCs w:val="20"/>
                <w:lang w:val="en-CA"/>
              </w:rPr>
              <w:t>*</w:t>
            </w:r>
            <w:r w:rsidR="007A0F8D" w:rsidRPr="007A0F8D">
              <w:rPr>
                <w:rFonts w:ascii="Arial" w:hAnsi="Arial" w:cs="Arial"/>
                <w:sz w:val="20"/>
                <w:szCs w:val="20"/>
                <w:lang w:val="en-CA"/>
              </w:rPr>
              <w:t>Please use the link you receive</w:t>
            </w:r>
            <w:r w:rsidR="002763C7">
              <w:rPr>
                <w:rFonts w:ascii="Arial" w:hAnsi="Arial" w:cs="Arial"/>
                <w:sz w:val="20"/>
                <w:szCs w:val="20"/>
                <w:lang w:val="en-CA"/>
              </w:rPr>
              <w:t>d</w:t>
            </w:r>
            <w:r w:rsidR="007A0F8D" w:rsidRPr="007A0F8D">
              <w:rPr>
                <w:rFonts w:ascii="Arial" w:hAnsi="Arial" w:cs="Arial"/>
                <w:sz w:val="20"/>
                <w:szCs w:val="20"/>
                <w:lang w:val="en-CA"/>
              </w:rPr>
              <w:t xml:space="preserve"> to connect</w:t>
            </w:r>
            <w:r w:rsidRPr="007A0F8D">
              <w:rPr>
                <w:rFonts w:ascii="Arial" w:hAnsi="Arial" w:cs="Arial"/>
                <w:sz w:val="20"/>
                <w:szCs w:val="20"/>
                <w:lang w:val="en-CA"/>
              </w:rPr>
              <w:t xml:space="preserve"> (Teams </w:t>
            </w:r>
            <w:r w:rsidR="007A0F8D">
              <w:rPr>
                <w:rFonts w:ascii="Arial" w:hAnsi="Arial" w:cs="Arial"/>
                <w:sz w:val="20"/>
                <w:szCs w:val="20"/>
                <w:lang w:val="en-CA"/>
              </w:rPr>
              <w:t xml:space="preserve">or </w:t>
            </w:r>
            <w:r w:rsidR="002763C7">
              <w:rPr>
                <w:rFonts w:ascii="Arial" w:hAnsi="Arial" w:cs="Arial"/>
                <w:sz w:val="20"/>
                <w:szCs w:val="20"/>
                <w:lang w:val="en-CA"/>
              </w:rPr>
              <w:t>tele</w:t>
            </w:r>
            <w:r w:rsidR="007A0F8D">
              <w:rPr>
                <w:rFonts w:ascii="Arial" w:hAnsi="Arial" w:cs="Arial"/>
                <w:sz w:val="20"/>
                <w:szCs w:val="20"/>
                <w:lang w:val="en-CA"/>
              </w:rPr>
              <w:t>phone</w:t>
            </w:r>
            <w:r w:rsidR="001579AE" w:rsidRPr="007A0F8D">
              <w:rPr>
                <w:rFonts w:ascii="Arial" w:hAnsi="Arial" w:cs="Arial"/>
                <w:sz w:val="20"/>
                <w:szCs w:val="20"/>
                <w:lang w:val="en-CA"/>
              </w:rPr>
              <w:t xml:space="preserve">) </w:t>
            </w:r>
          </w:p>
        </w:tc>
      </w:tr>
    </w:tbl>
    <w:p w14:paraId="623CE138" w14:textId="77777777" w:rsidR="00C76BFB" w:rsidRPr="007A0F8D" w:rsidRDefault="00C76BFB" w:rsidP="00C50DCA">
      <w:pPr>
        <w:jc w:val="both"/>
        <w:rPr>
          <w:rFonts w:ascii="Arial" w:hAnsi="Arial" w:cs="Arial"/>
          <w:lang w:val="en-CA"/>
        </w:rPr>
      </w:pPr>
    </w:p>
    <w:p w14:paraId="5499164E" w14:textId="77777777" w:rsidR="00AE5CAC" w:rsidRPr="007A0F8D" w:rsidRDefault="00AE5CAC" w:rsidP="00C50DCA">
      <w:pPr>
        <w:jc w:val="both"/>
        <w:rPr>
          <w:rFonts w:ascii="Arial" w:hAnsi="Arial" w:cs="Arial"/>
          <w:lang w:val="en-CA"/>
        </w:rPr>
      </w:pPr>
    </w:p>
    <w:p w14:paraId="0FF99CEF" w14:textId="77777777" w:rsidR="00AE5CAC" w:rsidRPr="007A0F8D" w:rsidRDefault="00AE5CAC" w:rsidP="00C50DCA">
      <w:pPr>
        <w:jc w:val="both"/>
        <w:rPr>
          <w:rFonts w:ascii="Arial" w:hAnsi="Arial" w:cs="Arial"/>
          <w:lang w:val="en-CA"/>
        </w:rPr>
      </w:pPr>
    </w:p>
    <w:p w14:paraId="76063431" w14:textId="77777777" w:rsidR="00AE5CAC" w:rsidRPr="00AE5CAC" w:rsidRDefault="00C54310" w:rsidP="00AE5CA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E</w:t>
      </w:r>
      <w:r w:rsidR="00AE5CAC" w:rsidRPr="00AE5CAC">
        <w:rPr>
          <w:rFonts w:ascii="Arial" w:hAnsi="Arial" w:cs="Arial"/>
          <w:b/>
          <w:sz w:val="36"/>
          <w:szCs w:val="36"/>
        </w:rPr>
        <w:t xml:space="preserve"> PAGE 2</w:t>
      </w:r>
    </w:p>
    <w:p w14:paraId="670D44EB" w14:textId="77777777" w:rsidR="00AE5CAC" w:rsidRPr="00AE5CAC" w:rsidRDefault="00AE5CAC" w:rsidP="00C50DCA">
      <w:pPr>
        <w:jc w:val="both"/>
        <w:rPr>
          <w:rFonts w:ascii="Arial" w:hAnsi="Arial" w:cs="Arial"/>
          <w:b/>
          <w:sz w:val="36"/>
          <w:szCs w:val="36"/>
        </w:rPr>
      </w:pPr>
    </w:p>
    <w:p w14:paraId="0319D4CD" w14:textId="77777777" w:rsidR="00AE5CAC" w:rsidRDefault="00AE5CAC" w:rsidP="00C50DCA">
      <w:pPr>
        <w:jc w:val="both"/>
        <w:rPr>
          <w:rFonts w:ascii="Arial" w:hAnsi="Arial" w:cs="Arial"/>
        </w:rPr>
      </w:pPr>
    </w:p>
    <w:p w14:paraId="11055F64" w14:textId="77777777" w:rsidR="00AE5CAC" w:rsidRDefault="00AE5CAC" w:rsidP="00C50DCA">
      <w:pPr>
        <w:jc w:val="both"/>
        <w:rPr>
          <w:rFonts w:ascii="Arial" w:hAnsi="Arial" w:cs="Arial"/>
        </w:rPr>
      </w:pPr>
    </w:p>
    <w:p w14:paraId="16294B89" w14:textId="77777777" w:rsidR="00AE5CAC" w:rsidRDefault="00AE5CAC" w:rsidP="00C50DCA">
      <w:pPr>
        <w:jc w:val="both"/>
        <w:rPr>
          <w:rFonts w:ascii="Arial" w:hAnsi="Arial" w:cs="Arial"/>
        </w:rPr>
      </w:pPr>
    </w:p>
    <w:p w14:paraId="494386D5" w14:textId="77777777" w:rsidR="00AE5CAC" w:rsidRDefault="00AE5CAC" w:rsidP="00C50DCA">
      <w:pPr>
        <w:jc w:val="both"/>
        <w:rPr>
          <w:rFonts w:ascii="Arial" w:hAnsi="Arial" w:cs="Arial"/>
        </w:rPr>
      </w:pPr>
    </w:p>
    <w:p w14:paraId="3E987ED5" w14:textId="77777777" w:rsidR="00AE5CAC" w:rsidRDefault="00AE5CAC" w:rsidP="00C50DCA">
      <w:pPr>
        <w:jc w:val="both"/>
        <w:rPr>
          <w:rFonts w:ascii="Arial" w:hAnsi="Arial" w:cs="Arial"/>
        </w:rPr>
      </w:pPr>
    </w:p>
    <w:p w14:paraId="7B4688F7" w14:textId="77777777" w:rsidR="00AE5CAC" w:rsidRDefault="00AE5CAC" w:rsidP="00C50DCA">
      <w:pPr>
        <w:jc w:val="both"/>
        <w:rPr>
          <w:rFonts w:ascii="Arial" w:hAnsi="Arial" w:cs="Arial"/>
        </w:rPr>
      </w:pPr>
    </w:p>
    <w:p w14:paraId="5C0178E5" w14:textId="77777777" w:rsidR="00AE5CAC" w:rsidRPr="00951753" w:rsidRDefault="00AE5CAC" w:rsidP="00C50DCA">
      <w:pPr>
        <w:jc w:val="both"/>
        <w:rPr>
          <w:rFonts w:ascii="Arial" w:hAnsi="Arial" w:cs="Arial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846"/>
        <w:gridCol w:w="4147"/>
        <w:gridCol w:w="4925"/>
      </w:tblGrid>
      <w:tr w:rsidR="00951753" w:rsidRPr="00BD03FC" w14:paraId="23164259" w14:textId="77777777" w:rsidTr="001914A6">
        <w:trPr>
          <w:trHeight w:val="686"/>
        </w:trPr>
        <w:tc>
          <w:tcPr>
            <w:tcW w:w="846" w:type="dxa"/>
            <w:shd w:val="clear" w:color="auto" w:fill="3B3838" w:themeFill="background2" w:themeFillShade="40"/>
            <w:vAlign w:val="center"/>
          </w:tcPr>
          <w:p w14:paraId="3F87CB1F" w14:textId="77777777" w:rsidR="0004450C" w:rsidRPr="00951753" w:rsidRDefault="0004450C" w:rsidP="0004450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57884D9C" w14:textId="151F9F9A" w:rsidR="0004450C" w:rsidRPr="007A0F8D" w:rsidRDefault="007A0F8D" w:rsidP="009C75AA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7A0F8D">
              <w:rPr>
                <w:rFonts w:ascii="Arial" w:hAnsi="Arial" w:cs="Arial"/>
                <w:b/>
                <w:lang w:val="en-CA"/>
              </w:rPr>
              <w:t xml:space="preserve">Contact information of </w:t>
            </w:r>
            <w:r w:rsidR="009C75AA">
              <w:rPr>
                <w:rFonts w:ascii="Arial" w:hAnsi="Arial" w:cs="Arial"/>
                <w:b/>
                <w:lang w:val="en-CA"/>
              </w:rPr>
              <w:t>attorney</w:t>
            </w:r>
            <w:r w:rsidRPr="007A0F8D">
              <w:rPr>
                <w:rFonts w:ascii="Arial" w:hAnsi="Arial" w:cs="Arial"/>
                <w:b/>
                <w:lang w:val="en-CA"/>
              </w:rPr>
              <w:t>s or self-represented parties</w:t>
            </w:r>
            <w:r w:rsidR="00C82E64" w:rsidRPr="007A0F8D">
              <w:rPr>
                <w:rFonts w:ascii="Arial" w:hAnsi="Arial" w:cs="Arial"/>
                <w:b/>
                <w:lang w:val="en-CA"/>
              </w:rPr>
              <w:t xml:space="preserve"> </w:t>
            </w:r>
            <w:r w:rsidR="00092C59" w:rsidRPr="007A0F8D">
              <w:rPr>
                <w:rFonts w:ascii="Arial" w:hAnsi="Arial" w:cs="Arial"/>
                <w:b/>
                <w:sz w:val="22"/>
                <w:szCs w:val="22"/>
                <w:lang w:val="en-CA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write clearly</w:t>
            </w:r>
            <w:r w:rsidR="00092C59" w:rsidRPr="007A0F8D">
              <w:rPr>
                <w:rFonts w:ascii="Arial" w:hAnsi="Arial" w:cs="Arial"/>
                <w:b/>
                <w:sz w:val="22"/>
                <w:szCs w:val="22"/>
                <w:lang w:val="en-CA"/>
              </w:rPr>
              <w:t>)</w:t>
            </w:r>
          </w:p>
        </w:tc>
      </w:tr>
      <w:tr w:rsidR="00951753" w:rsidRPr="00951753" w14:paraId="531F72B1" w14:textId="77777777" w:rsidTr="0049134C">
        <w:trPr>
          <w:trHeight w:val="1253"/>
        </w:trPr>
        <w:tc>
          <w:tcPr>
            <w:tcW w:w="4993" w:type="dxa"/>
            <w:gridSpan w:val="2"/>
          </w:tcPr>
          <w:p w14:paraId="27FC20A8" w14:textId="77777777" w:rsidR="00972D84" w:rsidRPr="007A0F8D" w:rsidRDefault="00972D84" w:rsidP="00972D84">
            <w:pPr>
              <w:spacing w:before="120"/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Name:          ______________________________</w:t>
            </w:r>
          </w:p>
          <w:p w14:paraId="0E7D9C15" w14:textId="77777777" w:rsidR="00972D84" w:rsidRPr="007A0F8D" w:rsidRDefault="00972D84" w:rsidP="00972D84">
            <w:pPr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Work:       ______________________________</w:t>
            </w:r>
          </w:p>
          <w:p w14:paraId="03D99D4F" w14:textId="77777777" w:rsidR="00972D84" w:rsidRPr="007A0F8D" w:rsidRDefault="00972D84" w:rsidP="00972D84">
            <w:pPr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Cell phone:   ______________________________</w:t>
            </w:r>
          </w:p>
          <w:p w14:paraId="4E74A4B5" w14:textId="77777777" w:rsidR="00972D84" w:rsidRDefault="00972D84" w:rsidP="00972D84">
            <w:pPr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Home:</w:t>
            </w:r>
          </w:p>
          <w:p w14:paraId="6BDF98C1" w14:textId="77777777" w:rsidR="00972D84" w:rsidRPr="007A0F8D" w:rsidRDefault="00972D84" w:rsidP="00972D84">
            <w:pPr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_____________________________</w:t>
            </w:r>
          </w:p>
          <w:p w14:paraId="7BF41E9E" w14:textId="77777777" w:rsidR="00972D84" w:rsidRPr="00782382" w:rsidRDefault="00972D84" w:rsidP="00972D8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Pr="00782382">
              <w:rPr>
                <w:rFonts w:ascii="Arial" w:hAnsi="Arial" w:cs="Arial"/>
              </w:rPr>
              <w:t xml:space="preserve">:     </w:t>
            </w:r>
          </w:p>
        </w:tc>
        <w:tc>
          <w:tcPr>
            <w:tcW w:w="4925" w:type="dxa"/>
          </w:tcPr>
          <w:p w14:paraId="5F479300" w14:textId="77777777" w:rsidR="00253B5D" w:rsidRPr="007A0F8D" w:rsidRDefault="00253B5D" w:rsidP="00253B5D">
            <w:pPr>
              <w:spacing w:before="120"/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N</w:t>
            </w:r>
            <w:r w:rsidR="007A0F8D" w:rsidRPr="007A0F8D">
              <w:rPr>
                <w:rFonts w:ascii="Arial" w:hAnsi="Arial" w:cs="Arial"/>
                <w:lang w:val="en-CA"/>
              </w:rPr>
              <w:t>ame</w:t>
            </w:r>
            <w:r w:rsidRPr="007A0F8D">
              <w:rPr>
                <w:rFonts w:ascii="Arial" w:hAnsi="Arial" w:cs="Arial"/>
                <w:lang w:val="en-CA"/>
              </w:rPr>
              <w:t>:          ______________________________</w:t>
            </w:r>
          </w:p>
          <w:p w14:paraId="57DF4DBA" w14:textId="77777777" w:rsidR="00253B5D" w:rsidRPr="007A0F8D" w:rsidRDefault="007A0F8D" w:rsidP="00253B5D">
            <w:pPr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Work</w:t>
            </w:r>
            <w:r w:rsidR="00253B5D" w:rsidRPr="007A0F8D">
              <w:rPr>
                <w:rFonts w:ascii="Arial" w:hAnsi="Arial" w:cs="Arial"/>
                <w:lang w:val="en-CA"/>
              </w:rPr>
              <w:t>:       ______________________________</w:t>
            </w:r>
          </w:p>
          <w:p w14:paraId="2CB5B389" w14:textId="77777777" w:rsidR="00253B5D" w:rsidRPr="007A0F8D" w:rsidRDefault="007A0F8D" w:rsidP="007A0F8D">
            <w:pPr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Cell phone</w:t>
            </w:r>
            <w:r w:rsidR="00253B5D" w:rsidRPr="007A0F8D">
              <w:rPr>
                <w:rFonts w:ascii="Arial" w:hAnsi="Arial" w:cs="Arial"/>
                <w:lang w:val="en-CA"/>
              </w:rPr>
              <w:t>:   ______________________________</w:t>
            </w:r>
          </w:p>
          <w:p w14:paraId="51B555E0" w14:textId="77777777" w:rsidR="00253B5D" w:rsidRPr="007A0F8D" w:rsidRDefault="007A0F8D" w:rsidP="00253B5D">
            <w:pPr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Home</w:t>
            </w:r>
            <w:r w:rsidR="00253B5D" w:rsidRPr="007A0F8D">
              <w:rPr>
                <w:rFonts w:ascii="Arial" w:hAnsi="Arial" w:cs="Arial"/>
                <w:lang w:val="en-CA"/>
              </w:rPr>
              <w:t>: ______________________________</w:t>
            </w:r>
          </w:p>
          <w:p w14:paraId="34AC5AAD" w14:textId="77777777" w:rsidR="003F4B08" w:rsidRPr="00782382" w:rsidRDefault="00972D84" w:rsidP="00EC4F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mail</w:t>
            </w:r>
            <w:r w:rsidR="003F4B08" w:rsidRPr="00782382">
              <w:rPr>
                <w:rFonts w:ascii="Arial" w:hAnsi="Arial" w:cs="Arial"/>
              </w:rPr>
              <w:t xml:space="preserve">:     </w:t>
            </w:r>
          </w:p>
        </w:tc>
      </w:tr>
      <w:tr w:rsidR="00EC4F9D" w:rsidRPr="00782382" w14:paraId="7D6C7C40" w14:textId="77777777" w:rsidTr="00CA0D02">
        <w:trPr>
          <w:trHeight w:val="1253"/>
        </w:trPr>
        <w:tc>
          <w:tcPr>
            <w:tcW w:w="4993" w:type="dxa"/>
            <w:gridSpan w:val="2"/>
          </w:tcPr>
          <w:p w14:paraId="787FD3F4" w14:textId="77777777" w:rsidR="00972D84" w:rsidRPr="007A0F8D" w:rsidRDefault="00972D84" w:rsidP="00972D84">
            <w:pPr>
              <w:spacing w:before="120"/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Name:          ______________________________</w:t>
            </w:r>
          </w:p>
          <w:p w14:paraId="5AF327CF" w14:textId="77777777" w:rsidR="00972D84" w:rsidRPr="007A0F8D" w:rsidRDefault="00972D84" w:rsidP="00972D84">
            <w:pPr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Work:       ______________________________</w:t>
            </w:r>
          </w:p>
          <w:p w14:paraId="3D4B06E4" w14:textId="77777777" w:rsidR="00972D84" w:rsidRPr="007A0F8D" w:rsidRDefault="00972D84" w:rsidP="00972D84">
            <w:pPr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Cell phone:   ______________________________</w:t>
            </w:r>
          </w:p>
          <w:p w14:paraId="025438BE" w14:textId="77777777" w:rsidR="00972D84" w:rsidRDefault="00972D84" w:rsidP="00972D84">
            <w:pPr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Home:</w:t>
            </w:r>
          </w:p>
          <w:p w14:paraId="74117151" w14:textId="77777777" w:rsidR="00972D84" w:rsidRPr="007A0F8D" w:rsidRDefault="00972D84" w:rsidP="00972D84">
            <w:pPr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_____________________________</w:t>
            </w:r>
          </w:p>
          <w:p w14:paraId="5C351548" w14:textId="77777777" w:rsidR="00EC4F9D" w:rsidRPr="00782382" w:rsidRDefault="00972D84" w:rsidP="00972D8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Pr="00782382">
              <w:rPr>
                <w:rFonts w:ascii="Arial" w:hAnsi="Arial" w:cs="Arial"/>
              </w:rPr>
              <w:t xml:space="preserve">:     </w:t>
            </w:r>
            <w:r w:rsidR="00EC4F9D" w:rsidRPr="00782382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4925" w:type="dxa"/>
          </w:tcPr>
          <w:p w14:paraId="7B7E4870" w14:textId="77777777" w:rsidR="00972D84" w:rsidRPr="007A0F8D" w:rsidRDefault="00972D84" w:rsidP="00972D84">
            <w:pPr>
              <w:spacing w:before="120"/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Name:          ______________________________</w:t>
            </w:r>
          </w:p>
          <w:p w14:paraId="36ADF65C" w14:textId="77777777" w:rsidR="00972D84" w:rsidRPr="007A0F8D" w:rsidRDefault="00972D84" w:rsidP="00972D84">
            <w:pPr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Work:       ______________________________</w:t>
            </w:r>
          </w:p>
          <w:p w14:paraId="4AD1030F" w14:textId="77777777" w:rsidR="00972D84" w:rsidRPr="007A0F8D" w:rsidRDefault="00972D84" w:rsidP="00972D84">
            <w:pPr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Cell phone:   ______________________________</w:t>
            </w:r>
          </w:p>
          <w:p w14:paraId="4F6F35E8" w14:textId="77777777" w:rsidR="00972D84" w:rsidRDefault="00972D84" w:rsidP="00972D84">
            <w:pPr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Home:</w:t>
            </w:r>
          </w:p>
          <w:p w14:paraId="7873EEDA" w14:textId="77777777" w:rsidR="00972D84" w:rsidRPr="007A0F8D" w:rsidRDefault="00972D84" w:rsidP="00972D84">
            <w:pPr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_____________________________</w:t>
            </w:r>
          </w:p>
          <w:p w14:paraId="129F1EC7" w14:textId="77777777" w:rsidR="00EC4F9D" w:rsidRPr="00782382" w:rsidRDefault="00972D84" w:rsidP="00972D8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mail</w:t>
            </w:r>
            <w:r w:rsidRPr="00782382">
              <w:rPr>
                <w:rFonts w:ascii="Arial" w:hAnsi="Arial" w:cs="Arial"/>
              </w:rPr>
              <w:t xml:space="preserve">:     </w:t>
            </w:r>
            <w:r w:rsidR="00EC4F9D" w:rsidRPr="00782382">
              <w:rPr>
                <w:rFonts w:ascii="Arial" w:hAnsi="Arial" w:cs="Arial"/>
              </w:rPr>
              <w:t>______________________________</w:t>
            </w:r>
          </w:p>
        </w:tc>
      </w:tr>
    </w:tbl>
    <w:p w14:paraId="45E799C9" w14:textId="77777777" w:rsidR="00EC4F9D" w:rsidRDefault="00EC4F9D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p w14:paraId="61039BA5" w14:textId="77777777" w:rsidR="00EC4F9D" w:rsidRPr="00951753" w:rsidRDefault="00EC4F9D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862"/>
        <w:gridCol w:w="9056"/>
      </w:tblGrid>
      <w:tr w:rsidR="00951753" w:rsidRPr="00951753" w14:paraId="1D408635" w14:textId="77777777" w:rsidTr="0036712F">
        <w:trPr>
          <w:trHeight w:val="374"/>
          <w:jc w:val="center"/>
        </w:trPr>
        <w:tc>
          <w:tcPr>
            <w:tcW w:w="862" w:type="dxa"/>
            <w:shd w:val="clear" w:color="auto" w:fill="3B3838" w:themeFill="background2" w:themeFillShade="40"/>
            <w:vAlign w:val="center"/>
          </w:tcPr>
          <w:p w14:paraId="6276EACC" w14:textId="77777777" w:rsidR="004279F7" w:rsidRPr="00951753" w:rsidRDefault="00AE5CAC" w:rsidP="0036712F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9056" w:type="dxa"/>
            <w:shd w:val="clear" w:color="auto" w:fill="D9D9D9" w:themeFill="background1" w:themeFillShade="D9"/>
            <w:vAlign w:val="center"/>
          </w:tcPr>
          <w:p w14:paraId="071A767E" w14:textId="77777777" w:rsidR="004279F7" w:rsidRPr="00951753" w:rsidRDefault="004279F7" w:rsidP="0036712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>Confirmation</w:t>
            </w:r>
          </w:p>
        </w:tc>
      </w:tr>
      <w:tr w:rsidR="004279F7" w:rsidRPr="00D97572" w14:paraId="6939C696" w14:textId="77777777" w:rsidTr="0036712F">
        <w:trPr>
          <w:trHeight w:val="708"/>
          <w:jc w:val="center"/>
        </w:trPr>
        <w:tc>
          <w:tcPr>
            <w:tcW w:w="9918" w:type="dxa"/>
            <w:gridSpan w:val="2"/>
            <w:shd w:val="clear" w:color="auto" w:fill="auto"/>
          </w:tcPr>
          <w:p w14:paraId="4F696F34" w14:textId="77777777" w:rsidR="004279F7" w:rsidRPr="00D97572" w:rsidRDefault="004279F7" w:rsidP="0036712F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ADBF077" w14:textId="77777777" w:rsidR="00972D84" w:rsidRPr="00B16318" w:rsidRDefault="00972D84" w:rsidP="00972D84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16318">
              <w:rPr>
                <w:rFonts w:ascii="Arial" w:hAnsi="Arial" w:cs="Arial"/>
                <w:sz w:val="20"/>
                <w:szCs w:val="20"/>
                <w:lang w:val="en-CA"/>
              </w:rPr>
              <w:t>By checking the box that follows, I, ____________________, confirm t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hat I have obtained the adverse party’s </w:t>
            </w:r>
          </w:p>
          <w:p w14:paraId="02A4BF27" w14:textId="77777777" w:rsidR="00972D84" w:rsidRPr="00EB7F18" w:rsidRDefault="00972D84" w:rsidP="00972D84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B7F18">
              <w:rPr>
                <w:rFonts w:ascii="Arial" w:hAnsi="Arial" w:cs="Arial"/>
                <w:sz w:val="16"/>
                <w:szCs w:val="16"/>
                <w:lang w:val="en-CA"/>
              </w:rPr>
              <w:t xml:space="preserve">                                                                Name of 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attorney </w:t>
            </w:r>
            <w:r w:rsidRPr="00EB7F18">
              <w:rPr>
                <w:rFonts w:ascii="Arial" w:hAnsi="Arial" w:cs="Arial"/>
                <w:sz w:val="16"/>
                <w:szCs w:val="16"/>
                <w:lang w:val="en-CA"/>
              </w:rPr>
              <w:t>responsible for the file</w:t>
            </w:r>
          </w:p>
          <w:p w14:paraId="0545FE4F" w14:textId="19E68797" w:rsidR="004279F7" w:rsidRPr="00D97572" w:rsidRDefault="00972D84" w:rsidP="00972D8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72D84">
              <w:rPr>
                <w:rFonts w:ascii="Arial" w:hAnsi="Arial" w:cs="Arial"/>
                <w:sz w:val="20"/>
                <w:szCs w:val="20"/>
                <w:lang w:val="en-CA"/>
              </w:rPr>
              <w:t>consent to submit this form and his or her time required for submissions</w:t>
            </w:r>
            <w:r w:rsidR="004279F7" w:rsidRPr="00972D84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  <w:r w:rsidR="000A6290" w:rsidRPr="00972D84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   </w:t>
            </w:r>
            <w:r w:rsidR="00D97572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                       </w:t>
            </w:r>
            <w:r w:rsidR="000A6290" w:rsidRPr="00972D84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4279F7" w:rsidRPr="00972D84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="Arial" w:hAnsi="Arial" w:cs="Arial"/>
                  <w:lang w:val="en-CA"/>
                </w:rPr>
                <w:id w:val="162126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F7" w:rsidRPr="00D97572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</w:p>
        </w:tc>
      </w:tr>
    </w:tbl>
    <w:p w14:paraId="68844791" w14:textId="77777777" w:rsidR="00A97F10" w:rsidRPr="00D97572" w:rsidRDefault="00A97F10" w:rsidP="00A97F10">
      <w:pPr>
        <w:spacing w:before="120"/>
        <w:jc w:val="both"/>
        <w:rPr>
          <w:rFonts w:ascii="Arial" w:hAnsi="Arial" w:cs="Arial"/>
          <w:sz w:val="18"/>
          <w:szCs w:val="22"/>
          <w:lang w:val="en-CA"/>
        </w:rPr>
      </w:pPr>
    </w:p>
    <w:sectPr w:rsidR="00A97F10" w:rsidRPr="00D97572" w:rsidSect="00AE5CAC">
      <w:pgSz w:w="12240" w:h="20160" w:code="5"/>
      <w:pgMar w:top="142" w:right="118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AA55A" w14:textId="77777777" w:rsidR="00AA2C68" w:rsidRDefault="00AA2C68" w:rsidP="003E2658">
      <w:r>
        <w:separator/>
      </w:r>
    </w:p>
  </w:endnote>
  <w:endnote w:type="continuationSeparator" w:id="0">
    <w:p w14:paraId="468AB057" w14:textId="77777777" w:rsidR="00AA2C68" w:rsidRDefault="00AA2C68" w:rsidP="003E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58737" w14:textId="77777777" w:rsidR="00AA2C68" w:rsidRDefault="00AA2C68" w:rsidP="003E2658">
      <w:r>
        <w:separator/>
      </w:r>
    </w:p>
  </w:footnote>
  <w:footnote w:type="continuationSeparator" w:id="0">
    <w:p w14:paraId="3DF5D9C3" w14:textId="77777777" w:rsidR="00AA2C68" w:rsidRDefault="00AA2C68" w:rsidP="003E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2340"/>
    <w:multiLevelType w:val="hybridMultilevel"/>
    <w:tmpl w:val="344A6BDA"/>
    <w:lvl w:ilvl="0" w:tplc="AE1CE2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90A20"/>
    <w:multiLevelType w:val="hybridMultilevel"/>
    <w:tmpl w:val="81CCE070"/>
    <w:lvl w:ilvl="0" w:tplc="47202576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AA97292"/>
    <w:multiLevelType w:val="hybridMultilevel"/>
    <w:tmpl w:val="CEDA0F32"/>
    <w:lvl w:ilvl="0" w:tplc="63925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C73E2"/>
    <w:multiLevelType w:val="hybridMultilevel"/>
    <w:tmpl w:val="B34C1A64"/>
    <w:lvl w:ilvl="0" w:tplc="2670E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7149C"/>
    <w:multiLevelType w:val="hybridMultilevel"/>
    <w:tmpl w:val="73FAC28E"/>
    <w:lvl w:ilvl="0" w:tplc="E026D044">
      <w:start w:val="5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D4DFD"/>
    <w:multiLevelType w:val="hybridMultilevel"/>
    <w:tmpl w:val="C0983B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F1D5F"/>
    <w:multiLevelType w:val="hybridMultilevel"/>
    <w:tmpl w:val="82068884"/>
    <w:lvl w:ilvl="0" w:tplc="23B40B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57C5F"/>
    <w:multiLevelType w:val="hybridMultilevel"/>
    <w:tmpl w:val="B6DA67B8"/>
    <w:lvl w:ilvl="0" w:tplc="0C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F5"/>
    <w:rsid w:val="00001A1A"/>
    <w:rsid w:val="0000319B"/>
    <w:rsid w:val="000150DE"/>
    <w:rsid w:val="00016688"/>
    <w:rsid w:val="0004450C"/>
    <w:rsid w:val="0004502E"/>
    <w:rsid w:val="00050DF3"/>
    <w:rsid w:val="000561C1"/>
    <w:rsid w:val="0005744A"/>
    <w:rsid w:val="0006417A"/>
    <w:rsid w:val="000723A1"/>
    <w:rsid w:val="00073CFD"/>
    <w:rsid w:val="00092064"/>
    <w:rsid w:val="00092C59"/>
    <w:rsid w:val="00094977"/>
    <w:rsid w:val="000A6290"/>
    <w:rsid w:val="000D2341"/>
    <w:rsid w:val="000E7216"/>
    <w:rsid w:val="0011450A"/>
    <w:rsid w:val="00150D3B"/>
    <w:rsid w:val="00154CB6"/>
    <w:rsid w:val="001563E3"/>
    <w:rsid w:val="001579AE"/>
    <w:rsid w:val="00172B29"/>
    <w:rsid w:val="00183B2E"/>
    <w:rsid w:val="001914A6"/>
    <w:rsid w:val="001A4F7C"/>
    <w:rsid w:val="001D05FD"/>
    <w:rsid w:val="001E3499"/>
    <w:rsid w:val="00200D41"/>
    <w:rsid w:val="002065FB"/>
    <w:rsid w:val="0021524F"/>
    <w:rsid w:val="00246823"/>
    <w:rsid w:val="00247A0C"/>
    <w:rsid w:val="00253B5D"/>
    <w:rsid w:val="00261884"/>
    <w:rsid w:val="002763C7"/>
    <w:rsid w:val="00282FBB"/>
    <w:rsid w:val="00285C30"/>
    <w:rsid w:val="00286A88"/>
    <w:rsid w:val="0029061D"/>
    <w:rsid w:val="002A6BEE"/>
    <w:rsid w:val="002B5565"/>
    <w:rsid w:val="002C09BB"/>
    <w:rsid w:val="002D6B2E"/>
    <w:rsid w:val="002E2308"/>
    <w:rsid w:val="002E3A76"/>
    <w:rsid w:val="002E6EF8"/>
    <w:rsid w:val="00306C05"/>
    <w:rsid w:val="00316D73"/>
    <w:rsid w:val="0032077F"/>
    <w:rsid w:val="00332329"/>
    <w:rsid w:val="00361495"/>
    <w:rsid w:val="003635C8"/>
    <w:rsid w:val="00394FA5"/>
    <w:rsid w:val="003B5DBB"/>
    <w:rsid w:val="003C1699"/>
    <w:rsid w:val="003C3635"/>
    <w:rsid w:val="003D4701"/>
    <w:rsid w:val="003E2658"/>
    <w:rsid w:val="003F4B08"/>
    <w:rsid w:val="00401543"/>
    <w:rsid w:val="00402DBC"/>
    <w:rsid w:val="0040404B"/>
    <w:rsid w:val="00404098"/>
    <w:rsid w:val="004279F7"/>
    <w:rsid w:val="00435EA1"/>
    <w:rsid w:val="004462C7"/>
    <w:rsid w:val="00475D2A"/>
    <w:rsid w:val="0049115C"/>
    <w:rsid w:val="0049134C"/>
    <w:rsid w:val="004A5A0B"/>
    <w:rsid w:val="004B16FC"/>
    <w:rsid w:val="004B534D"/>
    <w:rsid w:val="004C78E8"/>
    <w:rsid w:val="004D2F72"/>
    <w:rsid w:val="004D3857"/>
    <w:rsid w:val="005026D7"/>
    <w:rsid w:val="005141EB"/>
    <w:rsid w:val="00520E18"/>
    <w:rsid w:val="00532918"/>
    <w:rsid w:val="00532ADE"/>
    <w:rsid w:val="00533198"/>
    <w:rsid w:val="005377BE"/>
    <w:rsid w:val="005475FD"/>
    <w:rsid w:val="005720E5"/>
    <w:rsid w:val="00574A91"/>
    <w:rsid w:val="005B54C1"/>
    <w:rsid w:val="005C0A89"/>
    <w:rsid w:val="005D5F10"/>
    <w:rsid w:val="005E3101"/>
    <w:rsid w:val="005E6B77"/>
    <w:rsid w:val="005F006A"/>
    <w:rsid w:val="00603B49"/>
    <w:rsid w:val="006167A3"/>
    <w:rsid w:val="0062059F"/>
    <w:rsid w:val="006230B2"/>
    <w:rsid w:val="00630287"/>
    <w:rsid w:val="00643A6C"/>
    <w:rsid w:val="006476F8"/>
    <w:rsid w:val="00663A44"/>
    <w:rsid w:val="006660B1"/>
    <w:rsid w:val="00680953"/>
    <w:rsid w:val="00681DCE"/>
    <w:rsid w:val="00691C4B"/>
    <w:rsid w:val="006A40D8"/>
    <w:rsid w:val="006A523C"/>
    <w:rsid w:val="006E058F"/>
    <w:rsid w:val="006E1D11"/>
    <w:rsid w:val="00710E45"/>
    <w:rsid w:val="00732D8D"/>
    <w:rsid w:val="00743045"/>
    <w:rsid w:val="00743383"/>
    <w:rsid w:val="00754B3B"/>
    <w:rsid w:val="00767069"/>
    <w:rsid w:val="00782382"/>
    <w:rsid w:val="00783B53"/>
    <w:rsid w:val="007A0F8D"/>
    <w:rsid w:val="007A3E79"/>
    <w:rsid w:val="007B14D0"/>
    <w:rsid w:val="007D1684"/>
    <w:rsid w:val="007E2EB2"/>
    <w:rsid w:val="007E791B"/>
    <w:rsid w:val="007F46E5"/>
    <w:rsid w:val="0082058A"/>
    <w:rsid w:val="0082168F"/>
    <w:rsid w:val="0082246C"/>
    <w:rsid w:val="00822F39"/>
    <w:rsid w:val="0086180F"/>
    <w:rsid w:val="00874CFA"/>
    <w:rsid w:val="00883256"/>
    <w:rsid w:val="008C0AEE"/>
    <w:rsid w:val="008C3C3C"/>
    <w:rsid w:val="00900122"/>
    <w:rsid w:val="00905EAC"/>
    <w:rsid w:val="009203C0"/>
    <w:rsid w:val="00951753"/>
    <w:rsid w:val="009532F5"/>
    <w:rsid w:val="00956B71"/>
    <w:rsid w:val="009641A1"/>
    <w:rsid w:val="00972D84"/>
    <w:rsid w:val="00990882"/>
    <w:rsid w:val="009A5D6E"/>
    <w:rsid w:val="009C75AA"/>
    <w:rsid w:val="009E74BE"/>
    <w:rsid w:val="009F15CC"/>
    <w:rsid w:val="009F6F65"/>
    <w:rsid w:val="00A21F03"/>
    <w:rsid w:val="00A305FC"/>
    <w:rsid w:val="00A3534F"/>
    <w:rsid w:val="00A36CF6"/>
    <w:rsid w:val="00A44DCE"/>
    <w:rsid w:val="00A53B02"/>
    <w:rsid w:val="00A701D9"/>
    <w:rsid w:val="00A7376D"/>
    <w:rsid w:val="00A7515B"/>
    <w:rsid w:val="00A839D9"/>
    <w:rsid w:val="00A944A0"/>
    <w:rsid w:val="00A97F10"/>
    <w:rsid w:val="00AA2C68"/>
    <w:rsid w:val="00AC400D"/>
    <w:rsid w:val="00AC7904"/>
    <w:rsid w:val="00AE5CAC"/>
    <w:rsid w:val="00AF0F3B"/>
    <w:rsid w:val="00B2253B"/>
    <w:rsid w:val="00B23BA3"/>
    <w:rsid w:val="00B36697"/>
    <w:rsid w:val="00B45042"/>
    <w:rsid w:val="00B66102"/>
    <w:rsid w:val="00B66636"/>
    <w:rsid w:val="00B830A1"/>
    <w:rsid w:val="00B86634"/>
    <w:rsid w:val="00B872A1"/>
    <w:rsid w:val="00BC4AA4"/>
    <w:rsid w:val="00BD03FC"/>
    <w:rsid w:val="00C035C6"/>
    <w:rsid w:val="00C276D8"/>
    <w:rsid w:val="00C44837"/>
    <w:rsid w:val="00C50DCA"/>
    <w:rsid w:val="00C54310"/>
    <w:rsid w:val="00C55B23"/>
    <w:rsid w:val="00C56D31"/>
    <w:rsid w:val="00C73B02"/>
    <w:rsid w:val="00C76BFB"/>
    <w:rsid w:val="00C814F0"/>
    <w:rsid w:val="00C82E64"/>
    <w:rsid w:val="00C8533E"/>
    <w:rsid w:val="00C92371"/>
    <w:rsid w:val="00C9737B"/>
    <w:rsid w:val="00CA7629"/>
    <w:rsid w:val="00CB4F10"/>
    <w:rsid w:val="00CD2EC9"/>
    <w:rsid w:val="00CD6422"/>
    <w:rsid w:val="00CE127F"/>
    <w:rsid w:val="00CE27A2"/>
    <w:rsid w:val="00D15EBE"/>
    <w:rsid w:val="00D26690"/>
    <w:rsid w:val="00D27DED"/>
    <w:rsid w:val="00D34B9E"/>
    <w:rsid w:val="00D65D03"/>
    <w:rsid w:val="00D9179E"/>
    <w:rsid w:val="00D97572"/>
    <w:rsid w:val="00DA25F2"/>
    <w:rsid w:val="00DA7BFE"/>
    <w:rsid w:val="00DC631A"/>
    <w:rsid w:val="00DF3766"/>
    <w:rsid w:val="00E00DD1"/>
    <w:rsid w:val="00E17276"/>
    <w:rsid w:val="00E227E1"/>
    <w:rsid w:val="00E23D92"/>
    <w:rsid w:val="00E31AC2"/>
    <w:rsid w:val="00E35FCE"/>
    <w:rsid w:val="00E604AF"/>
    <w:rsid w:val="00E60977"/>
    <w:rsid w:val="00E64E6F"/>
    <w:rsid w:val="00EB79DD"/>
    <w:rsid w:val="00EC3C3C"/>
    <w:rsid w:val="00EC41CD"/>
    <w:rsid w:val="00EC4F9D"/>
    <w:rsid w:val="00EC55B8"/>
    <w:rsid w:val="00EE43E6"/>
    <w:rsid w:val="00EF478A"/>
    <w:rsid w:val="00EF6F6B"/>
    <w:rsid w:val="00F11B45"/>
    <w:rsid w:val="00F14139"/>
    <w:rsid w:val="00F32D25"/>
    <w:rsid w:val="00FB076A"/>
    <w:rsid w:val="00FB489D"/>
    <w:rsid w:val="00FB6A2F"/>
    <w:rsid w:val="00FB72FD"/>
    <w:rsid w:val="00FC427A"/>
    <w:rsid w:val="00FD18A2"/>
    <w:rsid w:val="00FE142D"/>
    <w:rsid w:val="00FE6DC3"/>
    <w:rsid w:val="00FF1CA8"/>
    <w:rsid w:val="00FF1D10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A5DEB7"/>
  <w15:chartTrackingRefBased/>
  <w15:docId w15:val="{B981F34D-2C29-4B78-8A80-9A89726E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3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32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38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857"/>
    <w:rPr>
      <w:rFonts w:ascii="Segoe UI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5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58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E265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D23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3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341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3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341"/>
    <w:rPr>
      <w:b/>
      <w:bCs/>
      <w:lang w:eastAsia="fr-FR"/>
    </w:rPr>
  </w:style>
  <w:style w:type="character" w:styleId="Lienhypertexte">
    <w:name w:val="Hyperlink"/>
    <w:basedOn w:val="Policepardfaut"/>
    <w:uiPriority w:val="99"/>
    <w:unhideWhenUsed/>
    <w:rsid w:val="00C50DC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4450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50C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DC67-2798-474B-9336-BCFED16B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028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-Michel Aubé</dc:creator>
  <cp:keywords/>
  <dc:description/>
  <cp:lastModifiedBy>Julie-El-Kainah Larèche</cp:lastModifiedBy>
  <cp:revision>2</cp:revision>
  <cp:lastPrinted>2021-11-05T15:21:00Z</cp:lastPrinted>
  <dcterms:created xsi:type="dcterms:W3CDTF">2022-05-26T16:28:00Z</dcterms:created>
  <dcterms:modified xsi:type="dcterms:W3CDTF">2022-05-26T16:28:00Z</dcterms:modified>
</cp:coreProperties>
</file>